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2E3A78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556DDE">
        <w:rPr>
          <w:color w:val="000000"/>
          <w:sz w:val="28"/>
          <w:szCs w:val="28"/>
        </w:rPr>
        <w:t xml:space="preserve"> Правительства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F3F" w:rsidRDefault="00864F3F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624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E3A78">
        <w:rPr>
          <w:rFonts w:ascii="Times New Roman" w:hAnsi="Times New Roman" w:cs="Times New Roman"/>
          <w:sz w:val="28"/>
          <w:szCs w:val="28"/>
        </w:rPr>
        <w:t>постановление</w:t>
      </w:r>
      <w:r w:rsidRPr="00036248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="002E3A78">
        <w:rPr>
          <w:rFonts w:ascii="Times New Roman" w:hAnsi="Times New Roman" w:cs="Times New Roman"/>
          <w:sz w:val="28"/>
          <w:szCs w:val="28"/>
        </w:rPr>
        <w:t xml:space="preserve"> от 24.08.2015  № 311-п</w:t>
      </w:r>
    </w:p>
    <w:p w:rsidR="00036248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0893" w:rsidRDefault="00D548F1" w:rsidP="00E70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70893">
        <w:rPr>
          <w:rFonts w:eastAsiaTheme="minorHAnsi"/>
          <w:sz w:val="28"/>
          <w:szCs w:val="28"/>
          <w:lang w:eastAsia="en-US"/>
        </w:rPr>
        <w:t xml:space="preserve"> Внести в </w:t>
      </w:r>
      <w:r>
        <w:rPr>
          <w:rFonts w:eastAsiaTheme="minorHAnsi"/>
          <w:sz w:val="28"/>
          <w:szCs w:val="28"/>
          <w:lang w:eastAsia="en-US"/>
        </w:rPr>
        <w:t>постановление</w:t>
      </w:r>
      <w:r w:rsidR="00FD5A50">
        <w:rPr>
          <w:rFonts w:eastAsiaTheme="minorHAnsi"/>
          <w:sz w:val="28"/>
          <w:szCs w:val="28"/>
          <w:lang w:eastAsia="en-US"/>
        </w:rPr>
        <w:t xml:space="preserve"> </w:t>
      </w:r>
      <w:r w:rsidR="00FD5A50" w:rsidRPr="00036248">
        <w:rPr>
          <w:sz w:val="28"/>
          <w:szCs w:val="28"/>
        </w:rPr>
        <w:t>Правительства</w:t>
      </w:r>
      <w:r w:rsidR="00E70893">
        <w:rPr>
          <w:rFonts w:eastAsiaTheme="minorHAnsi"/>
          <w:sz w:val="28"/>
          <w:szCs w:val="28"/>
          <w:lang w:eastAsia="en-US"/>
        </w:rPr>
        <w:t xml:space="preserve"> Новосибирской области от </w:t>
      </w:r>
      <w:r>
        <w:rPr>
          <w:rFonts w:eastAsiaTheme="minorHAnsi"/>
          <w:sz w:val="28"/>
          <w:szCs w:val="28"/>
          <w:lang w:eastAsia="en-US"/>
        </w:rPr>
        <w:t>24</w:t>
      </w:r>
      <w:r w:rsidR="00E70893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8</w:t>
      </w:r>
      <w:r w:rsidR="00E70893">
        <w:rPr>
          <w:rFonts w:eastAsiaTheme="minorHAnsi"/>
          <w:sz w:val="28"/>
          <w:szCs w:val="28"/>
          <w:lang w:eastAsia="en-US"/>
        </w:rPr>
        <w:t xml:space="preserve">.2015 № </w:t>
      </w:r>
      <w:r>
        <w:rPr>
          <w:rFonts w:eastAsiaTheme="minorHAnsi"/>
          <w:sz w:val="28"/>
          <w:szCs w:val="28"/>
          <w:lang w:eastAsia="en-US"/>
        </w:rPr>
        <w:t>311</w:t>
      </w:r>
      <w:r w:rsidR="00E70893">
        <w:rPr>
          <w:rFonts w:eastAsiaTheme="minorHAnsi"/>
          <w:sz w:val="28"/>
          <w:szCs w:val="28"/>
          <w:lang w:eastAsia="en-US"/>
        </w:rPr>
        <w:t xml:space="preserve">-п </w:t>
      </w:r>
      <w:r w:rsidR="005E2A8B">
        <w:rPr>
          <w:rFonts w:eastAsiaTheme="minorHAnsi"/>
          <w:sz w:val="28"/>
          <w:szCs w:val="28"/>
          <w:lang w:eastAsia="en-US"/>
        </w:rPr>
        <w:t>«</w:t>
      </w:r>
      <w:r w:rsidR="00E7089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порядке проведения специальных мероприятий, способствующих повышению конкурентоспособности инвалидов на рынке труда, в Новосибирской области»</w:t>
      </w:r>
      <w:r w:rsidR="00E70893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ED4AC6" w:rsidRPr="00ED4AC6" w:rsidRDefault="00893EB7" w:rsidP="00ED4A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В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2 слова «первого заместителя Председателя Правительства Новосибирской области </w:t>
      </w:r>
      <w:proofErr w:type="spellStart"/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ткова</w:t>
      </w:r>
      <w:proofErr w:type="spellEnd"/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М.» заменить словами</w:t>
      </w:r>
      <w:r w:rsidR="00EA79DA">
        <w:rPr>
          <w:rFonts w:eastAsiaTheme="minorHAnsi"/>
          <w:sz w:val="28"/>
          <w:szCs w:val="28"/>
          <w:lang w:eastAsia="en-US"/>
        </w:rPr>
        <w:t xml:space="preserve"> «</w:t>
      </w:r>
      <w:r w:rsidR="00ED4AC6" w:rsidRPr="00ED4AC6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ED4AC6">
        <w:rPr>
          <w:rFonts w:ascii="Times New Roman" w:hAnsi="Times New Roman" w:cs="Times New Roman"/>
          <w:sz w:val="28"/>
          <w:szCs w:val="28"/>
        </w:rPr>
        <w:t>его</w:t>
      </w:r>
      <w:r w:rsidR="00ED4AC6" w:rsidRPr="00ED4AC6">
        <w:rPr>
          <w:rFonts w:ascii="Times New Roman" w:hAnsi="Times New Roman" w:cs="Times New Roman"/>
          <w:sz w:val="28"/>
          <w:szCs w:val="28"/>
        </w:rPr>
        <w:t xml:space="preserve"> обязанности заместителя Губернатора Новосибирской области</w:t>
      </w:r>
      <w:r w:rsidR="00ED06A7">
        <w:rPr>
          <w:rFonts w:ascii="Times New Roman" w:hAnsi="Times New Roman" w:cs="Times New Roman"/>
          <w:sz w:val="28"/>
          <w:szCs w:val="28"/>
        </w:rPr>
        <w:t xml:space="preserve"> Нелюбова С.А.</w:t>
      </w:r>
      <w:r w:rsidR="00ED4AC6">
        <w:rPr>
          <w:rFonts w:ascii="Times New Roman" w:hAnsi="Times New Roman" w:cs="Times New Roman"/>
          <w:sz w:val="28"/>
          <w:szCs w:val="28"/>
        </w:rPr>
        <w:t>»</w:t>
      </w:r>
      <w:r w:rsidR="00ED4AC6" w:rsidRPr="00ED4AC6">
        <w:rPr>
          <w:rFonts w:ascii="Times New Roman" w:hAnsi="Times New Roman" w:cs="Times New Roman"/>
          <w:sz w:val="28"/>
          <w:szCs w:val="28"/>
        </w:rPr>
        <w:t>.</w:t>
      </w:r>
    </w:p>
    <w:p w:rsidR="00581427" w:rsidRDefault="00BE35EC" w:rsidP="00BE35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77E5A">
        <w:rPr>
          <w:rFonts w:eastAsiaTheme="minorHAnsi"/>
          <w:sz w:val="28"/>
          <w:szCs w:val="28"/>
          <w:lang w:eastAsia="en-US"/>
        </w:rPr>
        <w:t xml:space="preserve"> </w:t>
      </w:r>
      <w:r w:rsidR="00E52237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В Порядке проведения специальных мероприятий, способствующих повышению конкурентоспособности инвалидов на рынке труда, в Новосибирской области:</w:t>
      </w:r>
    </w:p>
    <w:p w:rsidR="006F0987" w:rsidRDefault="006F0987" w:rsidP="00E5223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15F62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пункт 4</w:t>
      </w:r>
      <w:r w:rsidR="006123F2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B08B0" w:rsidRDefault="003B08B0" w:rsidP="003B08B0">
      <w:pPr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  <w:r w:rsidR="006123F2">
        <w:rPr>
          <w:rFonts w:eastAsiaTheme="minorHAnsi"/>
          <w:sz w:val="28"/>
          <w:szCs w:val="28"/>
          <w:lang w:eastAsia="en-US"/>
        </w:rPr>
        <w:t>4.</w:t>
      </w:r>
      <w:r w:rsidRPr="003B08B0">
        <w:rPr>
          <w:rFonts w:eastAsia="Arial Unicode MS"/>
          <w:bCs/>
          <w:sz w:val="28"/>
          <w:szCs w:val="28"/>
        </w:rPr>
        <w:t xml:space="preserve"> </w:t>
      </w:r>
      <w:proofErr w:type="gramStart"/>
      <w:r w:rsidRPr="003B08B0">
        <w:rPr>
          <w:rFonts w:eastAsia="Arial Unicode MS"/>
          <w:bCs/>
          <w:sz w:val="28"/>
          <w:szCs w:val="28"/>
        </w:rPr>
        <w:t>«Стимулирование создания предприятиями, учреждениями, организациями дополнительных рабочих мест (в том числе специальных) для трудоустройства инвалидов осуществляется в рамках мероприятий государственной программы Новосибирской области «Содействие занятости населения в 2014 - 2020 годах», утвержденной постановлением Правительства Новосибирской области от 23.04.2013 № 177-п</w:t>
      </w:r>
      <w:r w:rsidRPr="003B08B0">
        <w:rPr>
          <w:rFonts w:eastAsia="Arial Unicode MS"/>
          <w:bCs/>
          <w:sz w:val="28"/>
          <w:szCs w:val="28"/>
        </w:rPr>
        <w:br/>
        <w:t>«Об утверждении государственной программы Новосибирской области «Содействие занятости населения в 2014 - 2020 годах», при условии, если</w:t>
      </w:r>
      <w:proofErr w:type="gramEnd"/>
      <w:r w:rsidRPr="003B08B0">
        <w:rPr>
          <w:rFonts w:eastAsia="Arial Unicode MS"/>
          <w:bCs/>
          <w:sz w:val="28"/>
          <w:szCs w:val="28"/>
        </w:rPr>
        <w:t xml:space="preserve"> законом Новосибирской области об областном бюджете Новосибирской области на очередной финансовый год и плановый период предусмотрено финансирование мероприятий по содействию трудоустройству незанятых инвалидов на оборудованные (оснащенные) или с</w:t>
      </w:r>
      <w:r w:rsidR="00715F62">
        <w:rPr>
          <w:rFonts w:eastAsia="Arial Unicode MS"/>
          <w:bCs/>
          <w:sz w:val="28"/>
          <w:szCs w:val="28"/>
        </w:rPr>
        <w:t>озданные для них рабочие места»;</w:t>
      </w:r>
    </w:p>
    <w:p w:rsidR="00CF62A9" w:rsidRDefault="00715F62" w:rsidP="00CF6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Arial Unicode MS"/>
          <w:bCs/>
          <w:sz w:val="28"/>
          <w:szCs w:val="28"/>
        </w:rPr>
        <w:t xml:space="preserve">2) в подпункте 4 пункта 6 слова </w:t>
      </w:r>
      <w:r w:rsidR="00CF62A9">
        <w:rPr>
          <w:rFonts w:eastAsiaTheme="minorHAnsi"/>
          <w:sz w:val="28"/>
          <w:szCs w:val="28"/>
          <w:lang w:eastAsia="en-US"/>
        </w:rPr>
        <w:t xml:space="preserve">«Развитие субъектов малого и среднего предпринимательства в Новосибирской области на 2012 -2017 годы», утвержденной постановлением Правительства Новосибирской области от 19.08.2011 № 360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 на 2012 -2017 годы» </w:t>
      </w:r>
      <w:r w:rsidR="00CF62A9">
        <w:rPr>
          <w:rFonts w:eastAsiaTheme="minorHAnsi"/>
          <w:sz w:val="28"/>
          <w:szCs w:val="28"/>
          <w:lang w:eastAsia="en-US"/>
        </w:rPr>
        <w:lastRenderedPageBreak/>
        <w:t>заменить словами «Развитие субъектов малого и среднего предпринимательства в Новосибирской области на 2017 - 2022 годы», утвержденной постановлением Правительства Новосибирской области от 31.01.2017 № 14-п «Об утверждении государственной программы Новосибирской области  «Развитие субъектов малого и среднего предпринимательства в Новосибирской области на 2017 - 2022 годы».</w:t>
      </w:r>
    </w:p>
    <w:p w:rsidR="00715F62" w:rsidRPr="003B08B0" w:rsidRDefault="00715F62" w:rsidP="003B08B0">
      <w:pPr>
        <w:ind w:firstLine="709"/>
        <w:jc w:val="both"/>
        <w:rPr>
          <w:rFonts w:eastAsia="Arial Unicode MS"/>
          <w:bCs/>
          <w:sz w:val="28"/>
          <w:szCs w:val="28"/>
        </w:rPr>
      </w:pPr>
    </w:p>
    <w:p w:rsidR="003B08B0" w:rsidRPr="003B08B0" w:rsidRDefault="003B08B0" w:rsidP="003B08B0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1B4D" w:rsidRDefault="007C1B4D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66BC" w:rsidRDefault="003D35A0" w:rsidP="00A65AFA">
      <w:pPr>
        <w:rPr>
          <w:sz w:val="28"/>
          <w:szCs w:val="28"/>
        </w:rPr>
      </w:pPr>
      <w:r>
        <w:rPr>
          <w:sz w:val="28"/>
          <w:szCs w:val="28"/>
        </w:rPr>
        <w:t>Вр</w:t>
      </w:r>
      <w:r w:rsidR="00CA66BC">
        <w:rPr>
          <w:sz w:val="28"/>
          <w:szCs w:val="28"/>
        </w:rPr>
        <w:t xml:space="preserve">еменно </w:t>
      </w:r>
      <w:proofErr w:type="gramStart"/>
      <w:r w:rsidR="00CA66BC">
        <w:rPr>
          <w:sz w:val="28"/>
          <w:szCs w:val="28"/>
        </w:rPr>
        <w:t>исполняющий</w:t>
      </w:r>
      <w:proofErr w:type="gramEnd"/>
      <w:r w:rsidR="00CA66BC">
        <w:rPr>
          <w:sz w:val="28"/>
          <w:szCs w:val="28"/>
        </w:rPr>
        <w:t xml:space="preserve"> обязанности</w:t>
      </w:r>
    </w:p>
    <w:p w:rsidR="00A65AFA" w:rsidRPr="00A65AFA" w:rsidRDefault="00A65AFA" w:rsidP="00A65AFA">
      <w:pPr>
        <w:rPr>
          <w:sz w:val="28"/>
          <w:szCs w:val="28"/>
        </w:rPr>
      </w:pPr>
      <w:r w:rsidRPr="00A65AFA">
        <w:rPr>
          <w:sz w:val="28"/>
          <w:szCs w:val="28"/>
        </w:rPr>
        <w:t>Губернатор</w:t>
      </w:r>
      <w:r w:rsidR="003D35A0">
        <w:rPr>
          <w:sz w:val="28"/>
          <w:szCs w:val="28"/>
        </w:rPr>
        <w:t xml:space="preserve">а </w:t>
      </w:r>
      <w:r w:rsidRPr="00A65AFA">
        <w:rPr>
          <w:sz w:val="28"/>
          <w:szCs w:val="28"/>
        </w:rPr>
        <w:t xml:space="preserve"> Новосибирской области 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      А.А. Травников</w:t>
      </w:r>
    </w:p>
    <w:p w:rsidR="00A65AFA" w:rsidRPr="00A65AFA" w:rsidRDefault="00A65AFA" w:rsidP="00A65AFA">
      <w:pPr>
        <w:rPr>
          <w:sz w:val="20"/>
          <w:szCs w:val="20"/>
        </w:rPr>
      </w:pPr>
    </w:p>
    <w:p w:rsidR="00A65AFA" w:rsidRDefault="00A65AFA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A65AFA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CF62A9" w:rsidRDefault="00CF62A9" w:rsidP="0087376E">
      <w:pPr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87376E" w:rsidRDefault="0087376E" w:rsidP="0087376E">
      <w:pPr>
        <w:rPr>
          <w:sz w:val="20"/>
          <w:szCs w:val="20"/>
        </w:rPr>
      </w:pPr>
      <w:r>
        <w:rPr>
          <w:sz w:val="20"/>
          <w:szCs w:val="20"/>
        </w:rPr>
        <w:t>223- 09- 44</w:t>
      </w:r>
      <w:bookmarkStart w:id="0" w:name="_GoBack"/>
      <w:bookmarkEnd w:id="0"/>
    </w:p>
    <w:sectPr w:rsidR="0087376E" w:rsidSect="00383981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BB" w:rsidRDefault="00580DBB" w:rsidP="000139A3">
      <w:r>
        <w:separator/>
      </w:r>
    </w:p>
  </w:endnote>
  <w:endnote w:type="continuationSeparator" w:id="0">
    <w:p w:rsidR="00580DBB" w:rsidRDefault="00580DBB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BB" w:rsidRDefault="00580DBB" w:rsidP="000139A3">
      <w:r>
        <w:separator/>
      </w:r>
    </w:p>
  </w:footnote>
  <w:footnote w:type="continuationSeparator" w:id="0">
    <w:p w:rsidR="00580DBB" w:rsidRDefault="00580DBB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81" w:rsidRDefault="00383981">
    <w:pPr>
      <w:pStyle w:val="a3"/>
      <w:jc w:val="center"/>
    </w:pPr>
  </w:p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21932"/>
    <w:rsid w:val="0002580B"/>
    <w:rsid w:val="00026555"/>
    <w:rsid w:val="00030E57"/>
    <w:rsid w:val="000317E5"/>
    <w:rsid w:val="00031E64"/>
    <w:rsid w:val="000339D9"/>
    <w:rsid w:val="000343AC"/>
    <w:rsid w:val="000353B6"/>
    <w:rsid w:val="00036248"/>
    <w:rsid w:val="00036829"/>
    <w:rsid w:val="0003684B"/>
    <w:rsid w:val="00042122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3F1C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6940"/>
    <w:rsid w:val="00166AC8"/>
    <w:rsid w:val="0016710C"/>
    <w:rsid w:val="00167116"/>
    <w:rsid w:val="00170684"/>
    <w:rsid w:val="001708B2"/>
    <w:rsid w:val="0017623E"/>
    <w:rsid w:val="00177BD6"/>
    <w:rsid w:val="00182A14"/>
    <w:rsid w:val="00186A5A"/>
    <w:rsid w:val="00187EC9"/>
    <w:rsid w:val="00193280"/>
    <w:rsid w:val="00193567"/>
    <w:rsid w:val="0019426F"/>
    <w:rsid w:val="00196663"/>
    <w:rsid w:val="001A10B4"/>
    <w:rsid w:val="001A18B5"/>
    <w:rsid w:val="001A231B"/>
    <w:rsid w:val="001A4380"/>
    <w:rsid w:val="001B1B22"/>
    <w:rsid w:val="001B2C19"/>
    <w:rsid w:val="001B3FD0"/>
    <w:rsid w:val="001B46C0"/>
    <w:rsid w:val="001B7D0D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2057B"/>
    <w:rsid w:val="00220ABF"/>
    <w:rsid w:val="0022333A"/>
    <w:rsid w:val="0022543D"/>
    <w:rsid w:val="00227118"/>
    <w:rsid w:val="002273C5"/>
    <w:rsid w:val="00232324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3FA7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75A5"/>
    <w:rsid w:val="002B104C"/>
    <w:rsid w:val="002B20C3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4114"/>
    <w:rsid w:val="002F779E"/>
    <w:rsid w:val="0030004D"/>
    <w:rsid w:val="00305CB1"/>
    <w:rsid w:val="00306E16"/>
    <w:rsid w:val="00310744"/>
    <w:rsid w:val="003118F0"/>
    <w:rsid w:val="00311F6F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47D2D"/>
    <w:rsid w:val="00356AA6"/>
    <w:rsid w:val="00357AB6"/>
    <w:rsid w:val="003652E9"/>
    <w:rsid w:val="00370547"/>
    <w:rsid w:val="00372E67"/>
    <w:rsid w:val="00373589"/>
    <w:rsid w:val="00376393"/>
    <w:rsid w:val="00377A59"/>
    <w:rsid w:val="003805E6"/>
    <w:rsid w:val="0038196E"/>
    <w:rsid w:val="00382822"/>
    <w:rsid w:val="00383141"/>
    <w:rsid w:val="00383981"/>
    <w:rsid w:val="00386630"/>
    <w:rsid w:val="003901B3"/>
    <w:rsid w:val="00391CFF"/>
    <w:rsid w:val="003922BE"/>
    <w:rsid w:val="003926CD"/>
    <w:rsid w:val="00395D37"/>
    <w:rsid w:val="00396964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08B0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719"/>
    <w:rsid w:val="003E2579"/>
    <w:rsid w:val="003E280B"/>
    <w:rsid w:val="003E2A93"/>
    <w:rsid w:val="003E35E0"/>
    <w:rsid w:val="003E6FF9"/>
    <w:rsid w:val="003F2AA1"/>
    <w:rsid w:val="003F7363"/>
    <w:rsid w:val="004029CE"/>
    <w:rsid w:val="00404660"/>
    <w:rsid w:val="0040752B"/>
    <w:rsid w:val="00407A1E"/>
    <w:rsid w:val="00413B4B"/>
    <w:rsid w:val="004152AA"/>
    <w:rsid w:val="0041591F"/>
    <w:rsid w:val="00416681"/>
    <w:rsid w:val="00416D98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807"/>
    <w:rsid w:val="00503D2C"/>
    <w:rsid w:val="00504741"/>
    <w:rsid w:val="00504944"/>
    <w:rsid w:val="00506EE1"/>
    <w:rsid w:val="0051014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0DBB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23F2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685"/>
    <w:rsid w:val="006E5855"/>
    <w:rsid w:val="006F0987"/>
    <w:rsid w:val="006F0ADA"/>
    <w:rsid w:val="006F2501"/>
    <w:rsid w:val="0070471B"/>
    <w:rsid w:val="007054C5"/>
    <w:rsid w:val="00706D60"/>
    <w:rsid w:val="00711E0D"/>
    <w:rsid w:val="00715F62"/>
    <w:rsid w:val="007265FB"/>
    <w:rsid w:val="007278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F29"/>
    <w:rsid w:val="007905DE"/>
    <w:rsid w:val="00792AD2"/>
    <w:rsid w:val="00794089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10DFF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77F9"/>
    <w:rsid w:val="00827997"/>
    <w:rsid w:val="00832B09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5A77"/>
    <w:rsid w:val="00845C5C"/>
    <w:rsid w:val="00846A9F"/>
    <w:rsid w:val="00851BB1"/>
    <w:rsid w:val="008540C1"/>
    <w:rsid w:val="00863BA1"/>
    <w:rsid w:val="008643FD"/>
    <w:rsid w:val="00864F3F"/>
    <w:rsid w:val="00866C98"/>
    <w:rsid w:val="00870453"/>
    <w:rsid w:val="0087376E"/>
    <w:rsid w:val="00875F64"/>
    <w:rsid w:val="00881A84"/>
    <w:rsid w:val="00882AF6"/>
    <w:rsid w:val="00884315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293E"/>
    <w:rsid w:val="008C4189"/>
    <w:rsid w:val="008C5602"/>
    <w:rsid w:val="008D2119"/>
    <w:rsid w:val="008D2780"/>
    <w:rsid w:val="008D3753"/>
    <w:rsid w:val="008D3918"/>
    <w:rsid w:val="008D3ED4"/>
    <w:rsid w:val="008E000C"/>
    <w:rsid w:val="008E0867"/>
    <w:rsid w:val="008E6D88"/>
    <w:rsid w:val="008F3EC8"/>
    <w:rsid w:val="00912362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51"/>
    <w:rsid w:val="009648A7"/>
    <w:rsid w:val="00970A04"/>
    <w:rsid w:val="00977D98"/>
    <w:rsid w:val="009810FF"/>
    <w:rsid w:val="009822F3"/>
    <w:rsid w:val="00982B48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D293B"/>
    <w:rsid w:val="00AD5921"/>
    <w:rsid w:val="00AD5EB5"/>
    <w:rsid w:val="00AE13BF"/>
    <w:rsid w:val="00AE5FB1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4D93"/>
    <w:rsid w:val="00C041AD"/>
    <w:rsid w:val="00C04BC1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CF62A9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AEE"/>
    <w:rsid w:val="00D62C2F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0AD4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06A7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DE1"/>
    <w:rsid w:val="00F12743"/>
    <w:rsid w:val="00F13C7D"/>
    <w:rsid w:val="00F20D1E"/>
    <w:rsid w:val="00F2565A"/>
    <w:rsid w:val="00F26FB2"/>
    <w:rsid w:val="00F309A2"/>
    <w:rsid w:val="00F326D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81E"/>
    <w:rsid w:val="00FD29AD"/>
    <w:rsid w:val="00FD5989"/>
    <w:rsid w:val="00FD5A50"/>
    <w:rsid w:val="00FD67EF"/>
    <w:rsid w:val="00FE27E5"/>
    <w:rsid w:val="00FE56B8"/>
    <w:rsid w:val="00FE5C95"/>
    <w:rsid w:val="00FF1881"/>
    <w:rsid w:val="00FF254B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4470-83CA-46F6-97FE-DC4E4FE4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31</cp:revision>
  <cp:lastPrinted>2017-12-13T04:59:00Z</cp:lastPrinted>
  <dcterms:created xsi:type="dcterms:W3CDTF">2017-12-08T07:28:00Z</dcterms:created>
  <dcterms:modified xsi:type="dcterms:W3CDTF">2017-12-19T02:07:00Z</dcterms:modified>
</cp:coreProperties>
</file>